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ZZ IDIOM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ZZ IDI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1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JAZZ IDI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